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7B0340" w:rsidR="00AE1B9B" w:rsidRPr="00C51399" w:rsidRDefault="00AE1B9B" w:rsidP="00C80EC8">
      <w:pPr>
        <w:shd w:val="clear" w:color="auto" w:fill="E2EFD9" w:themeFill="accent6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C80EC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งานอธิการบดี</w:t>
      </w:r>
    </w:p>
    <w:p w14:paraId="0D62C306" w14:textId="2D18791B" w:rsidR="00AE1B9B" w:rsidRPr="00C51399" w:rsidRDefault="00AE1B9B" w:rsidP="00C80EC8">
      <w:pPr>
        <w:shd w:val="clear" w:color="auto" w:fill="FBE4D5" w:themeFill="accent2" w:themeFillTint="33"/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80EC8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576B03B4" w14:textId="75DA0B8F" w:rsidR="00C80EC8" w:rsidRPr="00E21BDC" w:rsidRDefault="00C80EC8" w:rsidP="00C80EC8">
      <w:pPr>
        <w:widowControl w:val="0"/>
        <w:shd w:val="clear" w:color="auto" w:fill="DEEAF6" w:themeFill="accent5" w:themeFillTint="33"/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72"/>
          <w:szCs w:val="72"/>
          <w:u w:val="single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72"/>
          <w:szCs w:val="72"/>
          <w:cs/>
        </w:rPr>
        <w:t xml:space="preserve">วันที่ 1 ตุลาคม 2562 ถึง 30 ธันวาคม 2562 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34"/>
        <w:gridCol w:w="10316"/>
      </w:tblGrid>
      <w:tr w:rsidR="00AE1B9B" w:rsidRPr="00C51399" w14:paraId="3DF65CAA" w14:textId="77777777" w:rsidTr="00153992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D8030F" w:rsidRPr="00C51399" w14:paraId="0DABCCE1" w14:textId="77777777" w:rsidTr="00922906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F94D5E" w:rsidRPr="0072262E" w14:paraId="187420E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F94D5E" w:rsidRPr="0072262E" w:rsidRDefault="00F94D5E" w:rsidP="00F94D5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122EB784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32.60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144273A7" w:rsidR="00F94D5E" w:rsidRPr="003A257A" w:rsidRDefault="00F94D5E" w:rsidP="00F94D5E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/>
                <w:sz w:val="28"/>
              </w:rPr>
              <w:t>46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/>
                <w:sz w:val="28"/>
              </w:rPr>
              <w:t>150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>
              <w:rPr>
                <w:rFonts w:ascii="TH SarabunPSK" w:eastAsia="Sarabun" w:hAnsi="TH SarabunPSK" w:cs="TH SarabunPSK"/>
                <w:sz w:val="28"/>
              </w:rPr>
              <w:t>32.60</w:t>
            </w:r>
          </w:p>
        </w:tc>
      </w:tr>
      <w:tr w:rsidR="00F94D5E" w:rsidRPr="0072262E" w14:paraId="7A887E7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F94D5E" w:rsidRPr="0072262E" w:rsidRDefault="00F94D5E" w:rsidP="00F94D5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.พ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4E15A4F3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71B36D70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460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50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10</w:t>
            </w:r>
          </w:p>
        </w:tc>
      </w:tr>
      <w:tr w:rsidR="00F94D5E" w:rsidRPr="0072262E" w14:paraId="6501C58E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F94D5E" w:rsidRPr="0072262E" w:rsidRDefault="00F94D5E" w:rsidP="00F94D5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29AEFA9C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27.39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6F197A0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460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126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27.39</w:t>
            </w:r>
          </w:p>
        </w:tc>
      </w:tr>
      <w:tr w:rsidR="00F94D5E" w:rsidRPr="0072262E" w14:paraId="7BEB3B00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F94D5E" w:rsidRPr="0072262E" w:rsidRDefault="00F94D5E" w:rsidP="00F94D5E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. 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F94D5E" w:rsidRPr="0072262E" w:rsidRDefault="00F94D5E" w:rsidP="00F94D5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F94D5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DA18" w14:textId="39AE7546" w:rsidR="00F94D5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/>
                <w:sz w:val="28"/>
              </w:rPr>
              <w:t>17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TableGrid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F94D5E" w:rsidRPr="00F94D5E" w14:paraId="725B860B" w14:textId="77777777" w:rsidTr="00C01DC2">
              <w:trPr>
                <w:tblHeader/>
              </w:trPr>
              <w:tc>
                <w:tcPr>
                  <w:tcW w:w="335" w:type="dxa"/>
                </w:tcPr>
                <w:p w14:paraId="71EFA23B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112FB7A2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6EA4819D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380D53FB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F94D5E" w:rsidRPr="00F94D5E" w14:paraId="69A303D8" w14:textId="77777777" w:rsidTr="0005243A">
              <w:tc>
                <w:tcPr>
                  <w:tcW w:w="335" w:type="dxa"/>
                </w:tcPr>
                <w:p w14:paraId="3C32473D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6FE3B0B8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รศ.ดร.กรินทร์  กาญทนานนท์</w:t>
                  </w:r>
                </w:p>
                <w:p w14:paraId="0CFF8094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ดร.กฤษฎางค์  ศุกระมูล</w:t>
                  </w:r>
                </w:p>
                <w:p w14:paraId="40F45973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รศ.จิราภรณ์  เบญจประกายรัตน์</w:t>
                  </w:r>
                </w:p>
                <w:p w14:paraId="791866A4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ประจบ  ดีบุตร</w:t>
                  </w:r>
                </w:p>
                <w:p w14:paraId="3826A7ED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รศ.ดร.วัชระ  เพิ่มชาติ</w:t>
                  </w:r>
                </w:p>
                <w:p w14:paraId="3E04FCCC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สัญลักษณ์  กิ่งทอง</w:t>
                  </w:r>
                </w:p>
                <w:p w14:paraId="606305CF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ภุมรินทร์  ทวิชศรี</w:t>
                  </w:r>
                </w:p>
                <w:p w14:paraId="51E2BF06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pacing w:val="-6"/>
                      <w:sz w:val="28"/>
                      <w:szCs w:val="28"/>
                      <w:cs/>
                    </w:rPr>
                    <w:t>อ.ธราพงษ์  พัฒนศักดิ์ภิญโญ</w:t>
                  </w:r>
                </w:p>
                <w:p w14:paraId="02C72772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pacing w:val="-6"/>
                      <w:sz w:val="28"/>
                      <w:szCs w:val="28"/>
                      <w:cs/>
                    </w:rPr>
                    <w:t>อ.โชติกาญจน์  ราชกรม</w:t>
                  </w:r>
                </w:p>
                <w:p w14:paraId="2D40E0DC" w14:textId="77777777" w:rsidR="00F94D5E" w:rsidRPr="00F94D5E" w:rsidRDefault="00F94D5E" w:rsidP="00F94D5E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34"/>
                    </w:tabs>
                    <w:ind w:left="436"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pacing w:val="-6"/>
                      <w:sz w:val="28"/>
                      <w:szCs w:val="28"/>
                      <w:cs/>
                    </w:rPr>
                    <w:t>อ.พูนสวัสดิ์  แก้วเกียรติสกุล</w:t>
                  </w:r>
                </w:p>
              </w:tc>
              <w:tc>
                <w:tcPr>
                  <w:tcW w:w="2835" w:type="dxa"/>
                </w:tcPr>
                <w:p w14:paraId="2CFF245A" w14:textId="0BF90A12" w:rsidR="00F94D5E" w:rsidRPr="00EF73D9" w:rsidRDefault="00EF73D9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F73D9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ใบประกอบวิชาชีพวิศวกรรม</w:t>
                  </w:r>
                </w:p>
              </w:tc>
              <w:tc>
                <w:tcPr>
                  <w:tcW w:w="2409" w:type="dxa"/>
                </w:tcPr>
                <w:p w14:paraId="532265AA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สภาวิศวกร  </w:t>
                  </w:r>
                </w:p>
              </w:tc>
            </w:tr>
            <w:tr w:rsidR="00F94D5E" w:rsidRPr="00F94D5E" w14:paraId="319E03BA" w14:textId="77777777" w:rsidTr="0005243A">
              <w:tc>
                <w:tcPr>
                  <w:tcW w:w="335" w:type="dxa"/>
                </w:tcPr>
                <w:p w14:paraId="2DD7748C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4409" w:type="dxa"/>
                </w:tcPr>
                <w:p w14:paraId="3D9EFB19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  <w:p w14:paraId="1713B890" w14:textId="77777777" w:rsidR="00F94D5E" w:rsidRPr="001F6912" w:rsidRDefault="00F94D5E" w:rsidP="00F94D5E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ธีระญา  ปราบปราม</w:t>
                  </w:r>
                </w:p>
                <w:p w14:paraId="6A9C34EA" w14:textId="77777777" w:rsidR="00F94D5E" w:rsidRPr="00F94D5E" w:rsidRDefault="00F94D5E" w:rsidP="00F94D5E">
                  <w:pPr>
                    <w:widowControl w:val="0"/>
                    <w:numPr>
                      <w:ilvl w:val="0"/>
                      <w:numId w:val="13"/>
                    </w:numPr>
                    <w:ind w:left="436" w:hanging="361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ธรรมรส  เปานิล</w:t>
                  </w:r>
                </w:p>
              </w:tc>
              <w:tc>
                <w:tcPr>
                  <w:tcW w:w="2835" w:type="dxa"/>
                </w:tcPr>
                <w:p w14:paraId="05A6F597" w14:textId="5C2F9BCF" w:rsidR="00F94D5E" w:rsidRPr="00F94D5E" w:rsidRDefault="00032B4B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 xml:space="preserve">ประกาศนียบัตรเนติบัณฑิต  </w:t>
                  </w:r>
                </w:p>
              </w:tc>
              <w:tc>
                <w:tcPr>
                  <w:tcW w:w="2409" w:type="dxa"/>
                </w:tcPr>
                <w:p w14:paraId="712849A4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สำนักอบรมกฎหมายแห่งเนติบัณฑิตยสภา (เนติบัณฑิตไทย)</w:t>
                  </w:r>
                </w:p>
              </w:tc>
            </w:tr>
            <w:tr w:rsidR="00F94D5E" w:rsidRPr="00F94D5E" w14:paraId="351036DD" w14:textId="77777777" w:rsidTr="0005243A">
              <w:tc>
                <w:tcPr>
                  <w:tcW w:w="335" w:type="dxa"/>
                </w:tcPr>
                <w:p w14:paraId="1601C6D2" w14:textId="74D5C802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4409" w:type="dxa"/>
                </w:tcPr>
                <w:p w14:paraId="5D352E5E" w14:textId="77777777" w:rsidR="00F94D5E" w:rsidRPr="001F6912" w:rsidRDefault="00F94D5E" w:rsidP="00B5733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ธนาวุฒิ  วงศ์อนันต์</w:t>
                  </w:r>
                </w:p>
                <w:p w14:paraId="5C40C24F" w14:textId="77777777" w:rsidR="00F94D5E" w:rsidRPr="001F6912" w:rsidRDefault="00F94D5E" w:rsidP="00B5733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ธีระญา  ปราบปราม</w:t>
                  </w:r>
                </w:p>
                <w:p w14:paraId="3B6B3BB3" w14:textId="77777777" w:rsidR="00F94D5E" w:rsidRPr="001F6912" w:rsidRDefault="00F94D5E" w:rsidP="00B5733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ธรรมรส  เปานิล</w:t>
                  </w:r>
                </w:p>
                <w:p w14:paraId="1BDE0431" w14:textId="77777777" w:rsidR="00F94D5E" w:rsidRPr="00F94D5E" w:rsidRDefault="00F94D5E" w:rsidP="00B57339">
                  <w:pPr>
                    <w:widowControl w:val="0"/>
                    <w:numPr>
                      <w:ilvl w:val="0"/>
                      <w:numId w:val="14"/>
                    </w:numPr>
                    <w:tabs>
                      <w:tab w:val="left" w:pos="34"/>
                      <w:tab w:val="left" w:pos="436"/>
                    </w:tabs>
                    <w:ind w:left="153" w:right="-108" w:hanging="77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ผศ.อัญชัญ  ยุติธรรม</w:t>
                  </w:r>
                </w:p>
              </w:tc>
              <w:tc>
                <w:tcPr>
                  <w:tcW w:w="2835" w:type="dxa"/>
                </w:tcPr>
                <w:p w14:paraId="2F538E30" w14:textId="10F9B7D3" w:rsidR="00F94D5E" w:rsidRPr="00EF73D9" w:rsidRDefault="00EF73D9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EF73D9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shd w:val="clear" w:color="auto" w:fill="FFFFFF"/>
                      <w:cs/>
                    </w:rPr>
                    <w:t>ใบอนุญาตทนายความ</w:t>
                  </w:r>
                </w:p>
              </w:tc>
              <w:tc>
                <w:tcPr>
                  <w:tcW w:w="2409" w:type="dxa"/>
                </w:tcPr>
                <w:p w14:paraId="33829EBB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สำนักอบรมวิชาว่าความแห่งสภาทนายความ</w:t>
                  </w:r>
                </w:p>
              </w:tc>
            </w:tr>
            <w:tr w:rsidR="00F94D5E" w:rsidRPr="00F94D5E" w14:paraId="6DD759D8" w14:textId="77777777" w:rsidTr="0005243A">
              <w:tc>
                <w:tcPr>
                  <w:tcW w:w="335" w:type="dxa"/>
                </w:tcPr>
                <w:p w14:paraId="4A158856" w14:textId="4866DCCD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09" w:type="dxa"/>
                </w:tcPr>
                <w:p w14:paraId="4FE0F01E" w14:textId="360F73E9" w:rsidR="00F94D5E" w:rsidRPr="00B57339" w:rsidRDefault="00F94D5E" w:rsidP="00B57339">
                  <w:pPr>
                    <w:widowControl w:val="0"/>
                    <w:numPr>
                      <w:ilvl w:val="0"/>
                      <w:numId w:val="18"/>
                    </w:numPr>
                    <w:tabs>
                      <w:tab w:val="left" w:pos="34"/>
                      <w:tab w:val="left" w:pos="436"/>
                    </w:tabs>
                    <w:ind w:right="-108" w:hanging="525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อัจจิมา  มั่นทน</w:t>
                  </w:r>
                </w:p>
              </w:tc>
              <w:tc>
                <w:tcPr>
                  <w:tcW w:w="2835" w:type="dxa"/>
                </w:tcPr>
                <w:p w14:paraId="036884EC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ประกาศนียบัตรวิชาชีพ ซิสโก้ (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>Cisco Career Certifications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)</w:t>
                  </w:r>
                </w:p>
              </w:tc>
              <w:tc>
                <w:tcPr>
                  <w:tcW w:w="2409" w:type="dxa"/>
                </w:tcPr>
                <w:p w14:paraId="5BBFF2ED" w14:textId="2716B980" w:rsidR="00F94D5E" w:rsidRPr="00F94D5E" w:rsidRDefault="00C60E95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color w:val="000000"/>
                      <w:sz w:val="28"/>
                      <w:szCs w:val="28"/>
                      <w:cs/>
                    </w:rPr>
                    <w:t>บริษัท ซิสโก้</w:t>
                  </w:r>
                </w:p>
              </w:tc>
            </w:tr>
            <w:tr w:rsidR="00F94D5E" w:rsidRPr="00F94D5E" w14:paraId="16788EDD" w14:textId="77777777" w:rsidTr="0005243A">
              <w:tc>
                <w:tcPr>
                  <w:tcW w:w="335" w:type="dxa"/>
                </w:tcPr>
                <w:p w14:paraId="799E94F3" w14:textId="2D3189DA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94D5E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09" w:type="dxa"/>
                </w:tcPr>
                <w:p w14:paraId="53C51441" w14:textId="77777777" w:rsidR="00F94D5E" w:rsidRPr="001F6912" w:rsidRDefault="00F94D5E" w:rsidP="00B57339">
                  <w:pPr>
                    <w:widowControl w:val="0"/>
                    <w:numPr>
                      <w:ilvl w:val="0"/>
                      <w:numId w:val="17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อัจจิมา  มั่นทน</w:t>
                  </w:r>
                </w:p>
                <w:p w14:paraId="4AA6E3B2" w14:textId="77777777" w:rsidR="00F94D5E" w:rsidRPr="00F94D5E" w:rsidRDefault="00F94D5E" w:rsidP="00B57339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835" w:type="dxa"/>
                </w:tcPr>
                <w:p w14:paraId="04A8FEEE" w14:textId="70B537B3" w:rsidR="00F94D5E" w:rsidRPr="00F94D5E" w:rsidRDefault="00F94D5E" w:rsidP="00B57339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มาตรฐานวิชาชีพด้านระบบเครือข่ายคอมพิวเตอร์ 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>Comp TIA Certifications</w:t>
                  </w:r>
                </w:p>
              </w:tc>
              <w:tc>
                <w:tcPr>
                  <w:tcW w:w="2409" w:type="dxa"/>
                </w:tcPr>
                <w:p w14:paraId="62489B3E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</w:p>
              </w:tc>
            </w:tr>
            <w:tr w:rsidR="00F94D5E" w:rsidRPr="00F94D5E" w14:paraId="39625504" w14:textId="77777777" w:rsidTr="0005243A">
              <w:tc>
                <w:tcPr>
                  <w:tcW w:w="335" w:type="dxa"/>
                </w:tcPr>
                <w:p w14:paraId="2A0D78FF" w14:textId="498C1147" w:rsidR="00F94D5E" w:rsidRPr="00F94D5E" w:rsidRDefault="00C01DC2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4409" w:type="dxa"/>
                </w:tcPr>
                <w:p w14:paraId="61E797C4" w14:textId="77777777" w:rsidR="00F94D5E" w:rsidRPr="00F94D5E" w:rsidRDefault="00F94D5E" w:rsidP="00B57339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ไพรินทร์  มีศรี</w:t>
                  </w:r>
                </w:p>
                <w:p w14:paraId="0CB61ED6" w14:textId="77777777" w:rsidR="00F94D5E" w:rsidRPr="00F94D5E" w:rsidRDefault="00F94D5E" w:rsidP="00B57339">
                  <w:pPr>
                    <w:widowControl w:val="0"/>
                    <w:numPr>
                      <w:ilvl w:val="0"/>
                      <w:numId w:val="19"/>
                    </w:numPr>
                    <w:tabs>
                      <w:tab w:val="left" w:pos="34"/>
                    </w:tabs>
                    <w:ind w:left="295" w:right="-108" w:hanging="284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F94D5E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อ.กิตติศักดิ์  สิงห์สูงเนิน</w:t>
                  </w:r>
                </w:p>
              </w:tc>
              <w:tc>
                <w:tcPr>
                  <w:tcW w:w="2835" w:type="dxa"/>
                </w:tcPr>
                <w:p w14:paraId="41C9A90C" w14:textId="77777777" w:rsidR="00F94D5E" w:rsidRPr="00F94D5E" w:rsidRDefault="00F94D5E" w:rsidP="00F94D5E">
                  <w:pPr>
                    <w:widowControl w:val="0"/>
                    <w:tabs>
                      <w:tab w:val="left" w:pos="34"/>
                    </w:tabs>
                    <w:ind w:right="-108"/>
                    <w:contextualSpacing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มาตรฐานวิชาชีพ ไอที หรือ 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 xml:space="preserve">Information Technology Professionals Examination 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 xml:space="preserve">: 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>ITPE</w:t>
                  </w:r>
                </w:p>
              </w:tc>
              <w:tc>
                <w:tcPr>
                  <w:tcW w:w="2409" w:type="dxa"/>
                </w:tcPr>
                <w:p w14:paraId="7066F8C3" w14:textId="77777777" w:rsidR="00F94D5E" w:rsidRPr="00F94D5E" w:rsidRDefault="00F94D5E" w:rsidP="00F94D5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</w:pP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สำนักงานพัฒนาวิทยาศาสตร์และเทคโนโลยีแห่งชาติ (สวทช.) โดย สถาบันพัฒนาบุคลากรแห่งอนาคต (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</w:rPr>
                    <w:t>Career for The Future Academy</w:t>
                  </w:r>
                  <w:r w:rsidRPr="001F6912">
                    <w:rPr>
                      <w:rFonts w:ascii="TH SarabunPSK" w:eastAsia="Calibri" w:hAnsi="TH SarabunPSK" w:cs="TH SarabunPSK"/>
                      <w:color w:val="000000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</w:tbl>
          <w:p w14:paraId="180B132C" w14:textId="7DF5519F" w:rsidR="00F94D5E" w:rsidRPr="0072262E" w:rsidRDefault="00F94D5E" w:rsidP="00F94D5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E5577" w14:textId="3B7E8176" w:rsidR="00F94D5E" w:rsidRPr="00F94D5E" w:rsidRDefault="005C4926" w:rsidP="00F94D5E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5C492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ปีงบประมาณ 2563  อยู่ระหว่างดำเนินการต่อเนื่องจาก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5C492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256</w:t>
            </w:r>
            <w:r w:rsidRPr="005C4926">
              <w:rPr>
                <w:rFonts w:ascii="TH SarabunPSK" w:eastAsia="Calibri" w:hAnsi="TH SarabunPSK" w:cs="TH SarabunPSK"/>
                <w:spacing w:val="-6"/>
                <w:sz w:val="28"/>
              </w:rPr>
              <w:t>2</w:t>
            </w:r>
            <w:r w:rsidR="00F94D5E" w:rsidRPr="00F94D5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</w:t>
            </w:r>
            <w:r w:rsidR="00F94D5E" w:rsidRPr="00F94D5E">
              <w:rPr>
                <w:rFonts w:ascii="TH SarabunPSK" w:eastAsia="Calibri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 w:rsidRPr="005C4926">
              <w:rPr>
                <w:rFonts w:ascii="TH SarabunPSK" w:eastAsia="Calibri" w:hAnsi="TH SarabunPSK" w:cs="TH SarabunPSK"/>
                <w:spacing w:val="-6"/>
                <w:sz w:val="28"/>
              </w:rPr>
              <w:t>109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คน ผู้ผ่าน</w:t>
            </w:r>
            <w:r w:rsidR="00F94D5E" w:rsidRPr="00F94D5E">
              <w:rPr>
                <w:rFonts w:ascii="TH SarabunPSK" w:eastAsia="Calibri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 xml:space="preserve"> จำนวน .............คน </w:t>
            </w:r>
            <w:r w:rsidR="00F94D5E" w:rsidRPr="00F94D5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คิดเป็น</w:t>
            </w:r>
            <w:r w:rsidR="00F94D5E" w:rsidRPr="00F94D5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ร้อยละ..........</w:t>
            </w:r>
            <w:r w:rsidR="00F94D5E" w:rsidRPr="00F94D5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 </w:t>
            </w:r>
          </w:p>
          <w:p w14:paraId="2821746C" w14:textId="77777777" w:rsidR="00F94D5E" w:rsidRPr="00F94D5E" w:rsidRDefault="00F94D5E" w:rsidP="00F94D5E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F94D5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1) ประกาศมหาวิทยาลัยราชภัฏวไลยอลงกรณ์ ในพระบมราชูปถัมภ์ เรื่อง  การรับสมัครพนักงานมหาวิทยาลัย สายสนับสนุน เพื่อประเมินและแต่งตั้งใหดำรงตำแหน่งสูงขึ้น  ประเภทวิชาชีพเฉพาะหรือเชี่ยวชาญซเฉพาะ จากระดับปฏิบัติการเป็นระดับชำนาญการ ลงวันที่ 4 มีนาคม 2562</w:t>
            </w:r>
          </w:p>
          <w:p w14:paraId="267C23EF" w14:textId="77777777" w:rsidR="00F94D5E" w:rsidRPr="00F94D5E" w:rsidRDefault="00F94D5E" w:rsidP="00F94D5E">
            <w:pPr>
              <w:tabs>
                <w:tab w:val="left" w:pos="44"/>
              </w:tabs>
              <w:ind w:right="-108"/>
              <w:contextualSpacing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F94D5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2) มีผู้ยื่นความประสงค์ตามประกาศฯ จำนวน  45  คน </w:t>
            </w:r>
          </w:p>
          <w:p w14:paraId="186F1F06" w14:textId="037B535B" w:rsidR="00D8030F" w:rsidRPr="005C4926" w:rsidRDefault="00F94D5E" w:rsidP="005C4926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C4926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3) ปัจจุบันอยู่ระหว่างประเมินคุณภาพของผลงานและผลสัมฤทธิ์ของงาน</w:t>
            </w:r>
          </w:p>
        </w:tc>
      </w:tr>
      <w:tr w:rsidR="00D8030F" w:rsidRPr="0072262E" w14:paraId="7DED65BC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F9251B7" w14:textId="77777777" w:rsidR="00D8030F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  <w:p w14:paraId="5E67AE2E" w14:textId="4B559F8A" w:rsidR="00153992" w:rsidRPr="0072262E" w:rsidRDefault="00153992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4751E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66E428F" w14:textId="24008453" w:rsidR="00153992" w:rsidRPr="00153992" w:rsidRDefault="00153992" w:rsidP="003A257A">
            <w:pPr>
              <w:tabs>
                <w:tab w:val="left" w:pos="266"/>
              </w:tabs>
              <w:rPr>
                <w:rFonts w:ascii="TH SarabunPSK" w:hAnsi="TH SarabunPSK" w:cs="TH SarabunPSK"/>
                <w:spacing w:val="-6"/>
                <w:sz w:val="28"/>
              </w:rPr>
            </w:pPr>
            <w:r w:rsidRPr="00153992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3  มหาวิทยาลัยอยู่ระหว่างการ ดำเนินการปรับปรุง แบบสอบถาม</w:t>
            </w:r>
            <w:r w:rsidR="003A257A"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ให้มีความเหมาะสมยิ่งขึ้น โดยอยู่ระหว่างการปรับปรุงและขออนุมัติความเห็นชอบจากผู้บังคับบัญชา</w:t>
            </w:r>
          </w:p>
          <w:tbl>
            <w:tblPr>
              <w:tblW w:w="7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126"/>
              <w:gridCol w:w="997"/>
            </w:tblGrid>
            <w:tr w:rsidR="00153992" w:rsidRPr="006F5B01" w14:paraId="4B42798D" w14:textId="77777777" w:rsidTr="009E174D">
              <w:tc>
                <w:tcPr>
                  <w:tcW w:w="6126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207CD075" w14:textId="77777777" w:rsidR="00153992" w:rsidRPr="00CC5015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center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ประเด็น</w:t>
                  </w:r>
                </w:p>
              </w:tc>
              <w:tc>
                <w:tcPr>
                  <w:tcW w:w="997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F55D7BE" w14:textId="77777777" w:rsidR="00153992" w:rsidRPr="00CC5015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</w:t>
                  </w:r>
                </w:p>
              </w:tc>
            </w:tr>
            <w:tr w:rsidR="00153992" w:rsidRPr="006F5B01" w14:paraId="73E75F34" w14:textId="77777777" w:rsidTr="009E174D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503DF4DB" w14:textId="1F56EF7D" w:rsidR="00153992" w:rsidRPr="00CC5015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ขีดความสามารถและอัตรากำลัง</w:t>
                  </w:r>
                </w:p>
              </w:tc>
            </w:tr>
            <w:tr w:rsidR="00153992" w:rsidRPr="006F5B01" w14:paraId="65B617B8" w14:textId="77777777" w:rsidTr="009E174D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E3C5271" w14:textId="77777777" w:rsidR="00153992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>ความเหมาะสมของปริมาณคนกับปริมาณ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งาน ระบบการบริหารงานบุคคล และขีด</w:t>
                  </w:r>
                </w:p>
                <w:p w14:paraId="3B3378F7" w14:textId="77777777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 xml:space="preserve">  ความสามารถของบุคลากร และการทำงานบรรลุผล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0B4733F" w14:textId="122D4DE7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53992" w:rsidRPr="006F5B01" w14:paraId="6EA5E12A" w14:textId="77777777" w:rsidTr="009E174D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15B8D3E6" w14:textId="12FA108C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</w:t>
                  </w:r>
                  <w:r w:rsidRPr="004260F3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สภาพแวดล้อมของที่ทำงาน</w:t>
                  </w:r>
                </w:p>
              </w:tc>
            </w:tr>
            <w:tr w:rsidR="00153992" w:rsidRPr="006F5B01" w14:paraId="224FDECB" w14:textId="77777777" w:rsidTr="009E174D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CBBF474" w14:textId="77777777" w:rsidR="00153992" w:rsidRPr="004260F3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- ที่ทำงานมีสุขภาวะ ความปลอดภัย และมีความสะดวกในการเข้าทำงาน</w:t>
                  </w: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</w:t>
                  </w: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พร้อมทั้งสิทธิประโยชน์และนโยบายด้านบุคลากร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019DEB13" w14:textId="3D2ED665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53992" w:rsidRPr="006F5B01" w14:paraId="6B8486E7" w14:textId="77777777" w:rsidTr="009E174D">
              <w:tc>
                <w:tcPr>
                  <w:tcW w:w="7123" w:type="dxa"/>
                  <w:gridSpan w:val="2"/>
                  <w:shd w:val="clear" w:color="auto" w:fill="FBE4D5" w:themeFill="accent2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6D22CFA3" w14:textId="6CC158D4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</w:rPr>
                    <w:sym w:font="Wingdings 2" w:char="F043"/>
                  </w:r>
                  <w:r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 xml:space="preserve"> ด้าน</w:t>
                  </w:r>
                  <w:r w:rsidRPr="00702AE9"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วามสมดุลระหว่างการทำงานและการใช้ชีวิตส่วนตัว</w:t>
                  </w:r>
                </w:p>
              </w:tc>
            </w:tr>
            <w:tr w:rsidR="00153992" w:rsidRPr="006F5B01" w14:paraId="4BB4C75B" w14:textId="77777777" w:rsidTr="00153992">
              <w:tc>
                <w:tcPr>
                  <w:tcW w:w="6126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563836B1" w14:textId="77777777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- </w:t>
                  </w:r>
                  <w:r w:rsidRPr="006F5B01"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  <w:t xml:space="preserve"> ความสมดุลระหว่างการทำงานและการใช้ชีวิตส่วนตัวของฉัน</w:t>
                  </w:r>
                </w:p>
              </w:tc>
              <w:tc>
                <w:tcPr>
                  <w:tcW w:w="997" w:type="dxa"/>
                  <w:shd w:val="clear" w:color="auto" w:fill="auto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596F7FF" w14:textId="48E3C58B" w:rsidR="00153992" w:rsidRPr="006F5B01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  <w:tr w:rsidR="00153992" w:rsidRPr="006F5B01" w14:paraId="47D549FB" w14:textId="77777777" w:rsidTr="009E174D">
              <w:tc>
                <w:tcPr>
                  <w:tcW w:w="6126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7150C01A" w14:textId="77777777" w:rsidR="00153992" w:rsidRPr="00CC5015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jc w:val="right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 w:rsidRPr="00CC5015">
                    <w:rPr>
                      <w:rFonts w:ascii="TH SarabunPSK" w:eastAsia="Arial Unicode MS" w:hAnsi="TH SarabunPSK" w:cs="TH SarabunPSK" w:hint="cs"/>
                      <w:b/>
                      <w:bCs/>
                      <w:spacing w:val="-6"/>
                      <w:sz w:val="28"/>
                      <w:bdr w:val="nil"/>
                      <w:cs/>
                    </w:rPr>
                    <w:t>ค่าเฉลี่ยในภาพรวม</w:t>
                  </w:r>
                </w:p>
              </w:tc>
              <w:tc>
                <w:tcPr>
                  <w:tcW w:w="997" w:type="dxa"/>
                  <w:shd w:val="clear" w:color="auto" w:fill="E2EFD9" w:themeFill="accent6" w:themeFillTint="33"/>
                  <w:tcMar>
                    <w:top w:w="15" w:type="dxa"/>
                    <w:left w:w="225" w:type="dxa"/>
                    <w:bottom w:w="0" w:type="dxa"/>
                    <w:right w:w="15" w:type="dxa"/>
                  </w:tcMar>
                  <w:vAlign w:val="center"/>
                </w:tcPr>
                <w:p w14:paraId="41E6A1AD" w14:textId="2F442E10" w:rsidR="00153992" w:rsidRPr="00CC5015" w:rsidRDefault="00153992" w:rsidP="0015399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66"/>
                    </w:tabs>
                    <w:spacing w:after="0" w:line="240" w:lineRule="auto"/>
                    <w:rPr>
                      <w:rFonts w:ascii="TH SarabunPSK" w:eastAsia="Arial Unicode MS" w:hAnsi="TH SarabunPSK" w:cs="TH SarabunPSK"/>
                      <w:b/>
                      <w:bCs/>
                      <w:spacing w:val="-6"/>
                      <w:sz w:val="28"/>
                      <w:bdr w:val="nil"/>
                      <w:cs/>
                    </w:rPr>
                  </w:pPr>
                  <w:r>
                    <w:rPr>
                      <w:rFonts w:ascii="TH SarabunPSK" w:eastAsia="Arial Unicode MS" w:hAnsi="TH SarabunPSK" w:cs="TH SarabunPSK" w:hint="cs"/>
                      <w:spacing w:val="-6"/>
                      <w:sz w:val="28"/>
                      <w:bdr w:val="nil"/>
                      <w:cs/>
                    </w:rPr>
                    <w:t>..............</w:t>
                  </w:r>
                </w:p>
              </w:tc>
            </w:tr>
          </w:tbl>
          <w:p w14:paraId="6477977A" w14:textId="77777777" w:rsidR="00153992" w:rsidRDefault="00153992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0D516AD" w14:textId="77777777" w:rsidR="00153992" w:rsidRPr="00D341FC" w:rsidRDefault="00153992" w:rsidP="00153992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ข้อมูล ณ วันที่ </w:t>
            </w:r>
            <w:r w:rsidRPr="00D341F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10 </w:t>
            </w: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มกราคม 2563</w:t>
            </w:r>
          </w:p>
          <w:p w14:paraId="256596B9" w14:textId="5EDD1994" w:rsidR="00153992" w:rsidRPr="0072262E" w:rsidRDefault="00153992" w:rsidP="00153992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</w:tr>
      <w:tr w:rsidR="00D8030F" w:rsidRPr="0072262E" w14:paraId="0B407B1F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. 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 คะแนน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Thai Qualification Register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คะแนนเฉลี่ยผลการประเมิน คุณธรรมและความโปร่งใสในการดำเนินงาน ของหน่วยงานภาครัฐ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ITA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68AB9A8" w14:textId="2F88D29C" w:rsidR="00D8030F" w:rsidRDefault="00A4751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</w:p>
          <w:p w14:paraId="227DFF5E" w14:textId="60791AC2" w:rsidR="00A4751E" w:rsidRPr="0072262E" w:rsidRDefault="00A4751E" w:rsidP="00A4751E">
            <w:pPr>
              <w:tabs>
                <w:tab w:val="left" w:pos="-162"/>
              </w:tabs>
              <w:spacing w:after="0" w:line="240" w:lineRule="auto"/>
              <w:ind w:left="-20" w:right="-139" w:hanging="142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4751E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23738548" w14:textId="2EC78B02" w:rsidR="00D341FC" w:rsidRDefault="00D341FC" w:rsidP="00A4751E">
            <w:pPr>
              <w:tabs>
                <w:tab w:val="left" w:pos="44"/>
              </w:tabs>
              <w:contextualSpacing/>
              <w:jc w:val="thaiDistribute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</w:t>
            </w:r>
            <w:r w:rsidR="00BC3F3D"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</w:t>
            </w:r>
            <w:r w:rsidR="00BC3F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งบประมาณ 2563 </w:t>
            </w:r>
            <w:r w:rsidR="00BC3F3D"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หาวิทยาลัย</w:t>
            </w:r>
            <w:r w:rsidR="00BC3F3D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อยู่ในช่วงรอฟังคำชี้แจงในเรื่องของ หลักเกณฑ์ และวิธีการประเมิน</w:t>
            </w:r>
            <w:r w:rsidR="00BC3F3D" w:rsidRPr="00BC3F3D">
              <w:rPr>
                <w:rFonts w:ascii="TH SarabunPSK" w:hAnsi="TH SarabunPSK" w:cs="TH SarabunPSK"/>
                <w:spacing w:val="-6"/>
                <w:sz w:val="28"/>
                <w:cs/>
              </w:rPr>
              <w:t>คุณธรรมและความโปร่งใสในการดำเนินงาน ของหน่วยงานภาครัฐ (</w:t>
            </w:r>
            <w:r w:rsidR="00BC3F3D" w:rsidRPr="00BC3F3D">
              <w:rPr>
                <w:rFonts w:ascii="TH SarabunPSK" w:hAnsi="TH SarabunPSK" w:cs="TH SarabunPSK"/>
                <w:spacing w:val="-6"/>
                <w:sz w:val="28"/>
              </w:rPr>
              <w:t>ITA)</w:t>
            </w:r>
            <w:r w:rsidR="00BC3F3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BC3F3D"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 w:rsidR="00BC3F3D"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="00BC3F3D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="00BC3F3D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BC3F3D">
              <w:rPr>
                <w:rFonts w:ascii="TH SarabunPSK" w:hAnsi="TH SarabunPSK" w:cs="TH SarabunPSK" w:hint="cs"/>
                <w:spacing w:val="-6"/>
                <w:sz w:val="28"/>
                <w:cs/>
              </w:rPr>
              <w:t>จากสำนักงานคณะกรรมการป้องกันและปราบปรามการทุจริตแห่งชาติ (ป.ป.ช) เพื่อที่จะนำรายละเอียดดังกล่าว มาดำเนินการจัดทำแผนพัฒนาวิธีการและกระบวนการเพื่อพัฒนางานความโปร่งใสฯในส่วนของมหาวิทยาลัยให้ดียิ่งขึ้น ปัจจุบัน กำลังดำเนินการเตรียมจัดทำหนังสือถึงหน่วยงานภายในที่เกี่ยวข้องเพื่อขอข้อมูลเกี่ยวกับผู้มีส่วนได้เสีย</w:t>
            </w:r>
            <w:r w:rsidR="00A4751E">
              <w:rPr>
                <w:rFonts w:ascii="TH SarabunPSK" w:hAnsi="TH SarabunPSK" w:cs="TH SarabunPSK" w:hint="cs"/>
                <w:spacing w:val="-6"/>
                <w:sz w:val="28"/>
                <w:cs/>
              </w:rPr>
              <w:t>ภายใน ในส่วนของนักศึกษา(สำนักส่งเสริมวิชาการและงานทะเบียน) และผู้มีส่วนได้เสียภายนอก(งานการเงินและบัญชี พร้อมทั้งงานพัสดุ) โดยข้อมูล ดังกล่าวต้องจัดส่งให้กับหน่วยงานผู้ได้รับมอบหมายให้ทำการประเมิน ซึ่งปัจจุบันในปีงบประมาณ 2563 ยังไม่ทราบว่าเป็นหน่วยงานใด</w:t>
            </w:r>
          </w:p>
          <w:p w14:paraId="29612DA1" w14:textId="526A0A95" w:rsidR="00A4751E" w:rsidRPr="00BC3F3D" w:rsidRDefault="00A4751E" w:rsidP="00A4751E">
            <w:pPr>
              <w:tabs>
                <w:tab w:val="left" w:pos="44"/>
              </w:tabs>
              <w:contextualSpacing/>
              <w:jc w:val="center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AE5065E" w14:textId="6E64934B" w:rsidR="00F45814" w:rsidRPr="00A4751E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FF0000"/>
                <w:spacing w:val="-6"/>
                <w:sz w:val="28"/>
              </w:rPr>
            </w:pP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ITA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) ในปีงบประมาณ 256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3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 มีคะแนนเฉลี่ยอยู่ที่ 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</w:t>
            </w:r>
          </w:p>
          <w:p w14:paraId="09DE09DC" w14:textId="695ED2A5" w:rsidR="00A4751E" w:rsidRPr="0030412E" w:rsidRDefault="00F45814" w:rsidP="0030412E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>เปรียบเทียบกับปี งบประมาณ 256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2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มีคะแนนเฉลี่ยอยู่ที่ 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เพิ่มขึ้น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/ลดลง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..............</w:t>
            </w:r>
            <w:r w:rsidRPr="00A4751E">
              <w:rPr>
                <w:rFonts w:ascii="TH SarabunPSK" w:hAnsi="TH SarabunPSK" w:cs="TH SarabunPSK"/>
                <w:color w:val="FF0000"/>
                <w:spacing w:val="-6"/>
                <w:sz w:val="28"/>
                <w:cs/>
              </w:rPr>
              <w:t xml:space="preserve"> </w:t>
            </w:r>
            <w:r w:rsidRPr="00A4751E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451F92F8" w:rsidR="00D8030F" w:rsidRPr="0030412E" w:rsidRDefault="00A4751E" w:rsidP="0030412E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</w:pP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ข้อมูล ณ วันที่ </w:t>
            </w:r>
            <w:r w:rsidRPr="00D341F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10 </w:t>
            </w:r>
            <w:r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มกราคม 2563</w:t>
            </w:r>
          </w:p>
        </w:tc>
      </w:tr>
      <w:tr w:rsidR="00D8030F" w:rsidRPr="0072262E" w14:paraId="075EB54B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 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หาวิทยาลัยสีเขียว (ระดับเอเชีย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0291F8F2" w14:textId="2FCA5671" w:rsidR="00D8030F" w:rsidRDefault="005B196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( 0 )</w:t>
            </w:r>
          </w:p>
          <w:p w14:paraId="00630043" w14:textId="710DC5F1" w:rsidR="00A4751E" w:rsidRDefault="00A4751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A4751E">
              <w:rPr>
                <w:rFonts w:ascii="TH SarabunPSK" w:eastAsia="Sarabun" w:hAnsi="TH SarabunPSK" w:cs="TH SarabunPSK" w:hint="cs"/>
                <w:color w:val="FF0000"/>
                <w:sz w:val="24"/>
                <w:szCs w:val="24"/>
                <w:cs/>
              </w:rPr>
              <w:t>อยู่ระหว่างดำเนินการ</w:t>
            </w:r>
          </w:p>
          <w:p w14:paraId="0C0C367C" w14:textId="752DEFC7" w:rsidR="005B196B" w:rsidRPr="0072262E" w:rsidRDefault="005B196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315C9CD6" w14:textId="3854937A" w:rsidR="007C3182" w:rsidRDefault="005B196B" w:rsidP="0030412E">
            <w:pPr>
              <w:tabs>
                <w:tab w:val="left" w:pos="266"/>
              </w:tabs>
              <w:spacing w:after="120"/>
              <w:ind w:right="-136"/>
              <w:rPr>
                <w:rFonts w:ascii="TH SarabunPSK" w:hAnsi="TH SarabunPSK" w:cs="TH SarabunPSK"/>
                <w:spacing w:val="-8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="007C318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ในปี</w:t>
            </w:r>
            <w:r w:rsidR="00D341FC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งบประมาณ 2563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มหาวิทยาลัยอยู่ระหว่างการ</w:t>
            </w:r>
            <w:r w:rsidR="007C318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860C35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ดำเนินการ</w:t>
            </w:r>
            <w:r w:rsidR="007C3182" w:rsidRPr="00860C35">
              <w:rPr>
                <w:rFonts w:ascii="TH SarabunPSK" w:hAnsi="TH SarabunPSK" w:cs="TH SarabunPSK" w:hint="cs"/>
                <w:b/>
                <w:bCs/>
                <w:spacing w:val="-6"/>
                <w:sz w:val="28"/>
                <w:u w:val="single"/>
                <w:cs/>
              </w:rPr>
              <w:t>ปรับปรุง</w:t>
            </w:r>
            <w:r w:rsidR="007C318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5B196B">
              <w:rPr>
                <w:rFonts w:ascii="TH SarabunPSK" w:hAnsi="TH SarabunPSK" w:cs="TH SarabunPSK" w:hint="cs"/>
                <w:spacing w:val="-6"/>
                <w:sz w:val="28"/>
                <w:cs/>
              </w:rPr>
              <w:t>แบบสอบถาม</w:t>
            </w:r>
            <w:r w:rsidR="007C3182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</w:t>
            </w:r>
            <w:r w:rsidR="007C3182" w:rsidRPr="007C3182">
              <w:rPr>
                <w:rFonts w:ascii="TH SarabunPSK" w:hAnsi="TH SarabunPSK" w:cs="TH SarabunPSK"/>
                <w:spacing w:val="-6"/>
                <w:sz w:val="28"/>
                <w:cs/>
              </w:rPr>
              <w:t>สภาพแวดล้อมในการทำงาน</w:t>
            </w:r>
            <w:r w:rsidR="007C3182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และ</w:t>
            </w:r>
            <w:r w:rsidR="007C3182">
              <w:rPr>
                <w:rFonts w:ascii="TH SarabunPSK" w:hAnsi="TH SarabunPSK" w:cs="TH SarabunPSK"/>
                <w:spacing w:val="-6"/>
                <w:sz w:val="28"/>
                <w:cs/>
              </w:rPr>
              <w:t>ความผูกพัน</w:t>
            </w:r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ของบุคลากรต่อ มหาวิทยาลัยราชภัฎวไลยอลงกรณ์   ในพระบรมราชูปถัมภ์  ประจำปีงบประมาณ </w:t>
            </w:r>
            <w:r w:rsidRPr="005B196B">
              <w:rPr>
                <w:rFonts w:ascii="TH SarabunPSK" w:hAnsi="TH SarabunPSK" w:cs="TH SarabunPSK"/>
                <w:spacing w:val="-6"/>
                <w:sz w:val="28"/>
              </w:rPr>
              <w:t xml:space="preserve">2563 </w:t>
            </w:r>
            <w:r w:rsidRPr="005B196B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รอบที่ </w:t>
            </w:r>
            <w:r w:rsidRPr="005B196B">
              <w:rPr>
                <w:rFonts w:ascii="TH SarabunPSK" w:hAnsi="TH SarabunPSK" w:cs="TH SarabunPSK"/>
                <w:spacing w:val="-6"/>
                <w:sz w:val="28"/>
              </w:rPr>
              <w:t xml:space="preserve">1 </w:t>
            </w:r>
            <w:r w:rsidRPr="007C3182">
              <w:rPr>
                <w:rFonts w:ascii="TH SarabunPSK" w:hAnsi="TH SarabunPSK" w:cs="TH SarabunPSK"/>
                <w:spacing w:val="-8"/>
                <w:sz w:val="28"/>
              </w:rPr>
              <w:t>(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 xml:space="preserve">ตุลาคม - มกราคม </w:t>
            </w:r>
            <w:r w:rsidRPr="007C3182">
              <w:rPr>
                <w:rFonts w:ascii="TH SarabunPSK" w:hAnsi="TH SarabunPSK" w:cs="TH SarabunPSK"/>
                <w:spacing w:val="-8"/>
                <w:sz w:val="28"/>
              </w:rPr>
              <w:t xml:space="preserve">2563) </w:t>
            </w:r>
            <w:r w:rsidRPr="007C3182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โดยมีแผนจะเริ่มเก็บข้อมูลรอบที่ 1 ในระหว่างวันที่ 15 มกราคม 2563 </w:t>
            </w:r>
            <w:r w:rsidRPr="007C3182">
              <w:rPr>
                <w:rFonts w:ascii="TH SarabunPSK" w:hAnsi="TH SarabunPSK" w:cs="TH SarabunPSK"/>
                <w:spacing w:val="-8"/>
                <w:sz w:val="28"/>
                <w:cs/>
              </w:rPr>
              <w:t>–</w:t>
            </w:r>
            <w:r w:rsidRPr="007C3182">
              <w:rPr>
                <w:rFonts w:ascii="TH SarabunPSK" w:hAnsi="TH SarabunPSK" w:cs="TH SarabunPSK" w:hint="cs"/>
                <w:spacing w:val="-8"/>
                <w:sz w:val="28"/>
                <w:cs/>
              </w:rPr>
              <w:t xml:space="preserve"> 10 กุมภาพันธ์ 2563</w:t>
            </w:r>
            <w:r w:rsidR="007C3182" w:rsidRPr="007C3182">
              <w:rPr>
                <w:rFonts w:ascii="TH SarabunPSK" w:hAnsi="TH SarabunPSK" w:cs="TH SarabunPSK"/>
                <w:spacing w:val="-8"/>
                <w:sz w:val="28"/>
              </w:rPr>
              <w:t xml:space="preserve"> </w:t>
            </w:r>
            <w:r w:rsidR="007C3182" w:rsidRPr="007C3182">
              <w:rPr>
                <w:rFonts w:ascii="TH SarabunPSK" w:hAnsi="TH SarabunPSK" w:cs="TH SarabunPSK" w:hint="cs"/>
                <w:spacing w:val="-8"/>
                <w:sz w:val="28"/>
                <w:cs/>
              </w:rPr>
              <w:t>การปรับปรุงประกอบไปด้วย</w:t>
            </w:r>
          </w:p>
          <w:p w14:paraId="4B992F47" w14:textId="0AE41ADD" w:rsidR="009C1EEE" w:rsidRDefault="009C1EEE" w:rsidP="009C1EEE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ส่วนที่ 1 เป็นการสอบถาม</w:t>
            </w:r>
            <w:r w:rsidRPr="009C1EEE">
              <w:rPr>
                <w:rFonts w:ascii="TH SarabunPSK" w:hAnsi="TH SarabunPSK" w:cs="TH SarabunPSK"/>
                <w:spacing w:val="-6"/>
                <w:sz w:val="28"/>
                <w:cs/>
              </w:rPr>
              <w:t>ข้อมูลส่วนบุคคล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นวน 12 ข้อ</w:t>
            </w:r>
          </w:p>
          <w:p w14:paraId="0402A1F1" w14:textId="69EBE0B2" w:rsidR="00132B13" w:rsidRDefault="009C1EEE" w:rsidP="00132B13">
            <w:p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ส่วนที่ 2 เป็นการสอบถาม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u w:val="single"/>
                <w:cs/>
              </w:rPr>
              <w:t>ความพึงพอใจของบุคลากรต่อสภาพแวดล้อมในการทำ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(บรรยากาศด้านบุคลากร) จำนวน </w:t>
            </w:r>
            <w:r w:rsidR="00F91438">
              <w:rPr>
                <w:rFonts w:ascii="TH SarabunPSK" w:hAnsi="TH SarabunPSK" w:cs="TH SarabunPSK"/>
                <w:spacing w:val="-6"/>
                <w:sz w:val="28"/>
              </w:rPr>
              <w:t xml:space="preserve">8 </w:t>
            </w:r>
            <w:r w:rsidR="00132B13"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="00132B1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4737D5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F91438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0240F755" w14:textId="0B901C8C" w:rsidR="001C1850" w:rsidRDefault="009706FA" w:rsidP="009706FA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="001C1850" w:rsidRPr="009706FA">
              <w:rPr>
                <w:rFonts w:ascii="TH SarabunPSK" w:hAnsi="TH SarabunPSK" w:cs="TH SarabunPSK"/>
                <w:spacing w:val="-6"/>
                <w:sz w:val="28"/>
                <w:cs/>
              </w:rPr>
              <w:t>การนำองค์กร</w:t>
            </w:r>
            <w:r w:rsidR="001C1850" w:rsidRPr="009706FA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="001C1850" w:rsidRPr="009706FA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(ผู้นำระดับสูงสุดของมหาวิทยาลัย หมายถึง อธิการบดี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มีข้อคำถาม จำนวน 5 ข้อ </w:t>
            </w:r>
            <w:r w:rsidR="004737D5"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 w:rsidR="004737D5" w:rsidRPr="004737D5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8</w:t>
            </w:r>
            <w:r w:rsidR="004737D5"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 w:rsidR="00F91438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0049D4E9" w14:textId="6969668D" w:rsidR="009706FA" w:rsidRDefault="009706FA" w:rsidP="009706FA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9706FA">
              <w:rPr>
                <w:rFonts w:ascii="TH SarabunPSK" w:hAnsi="TH SarabunPSK" w:cs="TH SarabunPSK"/>
                <w:spacing w:val="-6"/>
                <w:sz w:val="28"/>
                <w:cs/>
              </w:rPr>
              <w:t>เพื่อนร่วมงาน</w:t>
            </w:r>
            <w:r w:rsidR="004737D5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4737D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นวน 5 ข้อ</w:t>
            </w:r>
            <w:r w:rsidR="004737D5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4737D5"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 w:rsidR="004737D5" w:rsidRPr="004737D5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7</w:t>
            </w:r>
            <w:r w:rsidR="004737D5"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 w:rsidR="00F91438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116BC630" w14:textId="03BFED19" w:rsidR="004737D5" w:rsidRDefault="004737D5" w:rsidP="004737D5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4737D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การปฏิบัติงานของผู้บังคับบัญชาโดยตรง(ผู้บังคับบัญชา หมายถึง หัวหน้างานของท่าน ซึ่งอยู่ถัดจากท่านขึ้นไป </w:t>
            </w:r>
            <w:r w:rsidRPr="004737D5">
              <w:rPr>
                <w:rFonts w:ascii="TH SarabunPSK" w:hAnsi="TH SarabunPSK" w:cs="TH SarabunPSK"/>
                <w:spacing w:val="-6"/>
                <w:sz w:val="28"/>
              </w:rPr>
              <w:t xml:space="preserve">1 </w:t>
            </w:r>
            <w:r w:rsidRPr="004737D5">
              <w:rPr>
                <w:rFonts w:ascii="TH SarabunPSK" w:hAnsi="TH SarabunPSK" w:cs="TH SarabunPSK"/>
                <w:spacing w:val="-6"/>
                <w:sz w:val="28"/>
                <w:cs/>
              </w:rPr>
              <w:t>ขั้น และท่าน</w:t>
            </w:r>
            <w:r w:rsidR="0078102F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4737D5">
              <w:rPr>
                <w:rFonts w:ascii="TH SarabunPSK" w:hAnsi="TH SarabunPSK" w:cs="TH SarabunPSK"/>
                <w:spacing w:val="-6"/>
                <w:sz w:val="28"/>
                <w:cs/>
              </w:rPr>
              <w:t>ขึ้นตรงต่อหัวหน้างานนี้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>(จากเดิม 11 ข้อ)</w:t>
            </w:r>
            <w:r w:rsidR="00F91438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</w:t>
            </w:r>
          </w:p>
          <w:p w14:paraId="02B99897" w14:textId="19FAB172" w:rsidR="004737D5" w:rsidRDefault="004737D5" w:rsidP="004737D5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4737D5">
              <w:rPr>
                <w:rFonts w:ascii="TH SarabunPSK" w:hAnsi="TH SarabunPSK" w:cs="TH SarabunPSK"/>
                <w:spacing w:val="-6"/>
                <w:sz w:val="28"/>
                <w:cs/>
              </w:rPr>
              <w:t>การพัฒนาและการเติบโตในอาชีพ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 w:rsidR="00A47A1B"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4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 w:rsidR="00F91438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7B0C3DFA" w14:textId="6684ECCA" w:rsidR="00F91438" w:rsidRDefault="00F91438" w:rsidP="00F91438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F91438">
              <w:rPr>
                <w:rFonts w:ascii="TH SarabunPSK" w:hAnsi="TH SarabunPSK" w:cs="TH SarabunPSK"/>
                <w:spacing w:val="-6"/>
                <w:sz w:val="28"/>
                <w:cs/>
              </w:rPr>
              <w:t>ลักษณะ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7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02F05323" w14:textId="1F2EECDF" w:rsidR="00F91438" w:rsidRDefault="00F91438" w:rsidP="00F91438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F91438">
              <w:rPr>
                <w:rFonts w:ascii="TH SarabunPSK" w:hAnsi="TH SarabunPSK" w:cs="TH SarabunPSK"/>
                <w:spacing w:val="-6"/>
                <w:sz w:val="28"/>
                <w:cs/>
              </w:rPr>
              <w:t>การบริหารผลการปฏิบัติงาน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10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4B8CF476" w14:textId="533E7C2F" w:rsidR="00F91438" w:rsidRDefault="00F91438" w:rsidP="00F91438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F91438">
              <w:rPr>
                <w:rFonts w:ascii="TH SarabunPSK" w:hAnsi="TH SarabunPSK" w:cs="TH SarabunPSK"/>
                <w:spacing w:val="-6"/>
                <w:sz w:val="28"/>
                <w:cs/>
              </w:rPr>
              <w:t>สภาพแวดล้อมในการปฏิบัติงา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3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12958A1F" w14:textId="6601198F" w:rsidR="00F91438" w:rsidRPr="009706FA" w:rsidRDefault="00F91438" w:rsidP="00F91438">
            <w:pPr>
              <w:pStyle w:val="ListParagraph"/>
              <w:numPr>
                <w:ilvl w:val="0"/>
                <w:numId w:val="10"/>
              </w:numPr>
              <w:tabs>
                <w:tab w:val="left" w:pos="266"/>
              </w:tabs>
              <w:ind w:right="-136"/>
              <w:rPr>
                <w:rFonts w:ascii="TH SarabunPSK" w:hAnsi="TH SarabunPSK" w:cs="TH SarabunPSK"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ด้าน</w:t>
            </w:r>
            <w:r w:rsidRPr="00F91438">
              <w:rPr>
                <w:rFonts w:ascii="TH SarabunPSK" w:hAnsi="TH SarabunPSK" w:cs="TH SarabunPSK"/>
                <w:spacing w:val="-6"/>
                <w:sz w:val="28"/>
                <w:cs/>
              </w:rPr>
              <w:t>การได้รับรางวัลและการยอมรับ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จำนวน 5 ข้อ 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(จากเดิม </w:t>
            </w:r>
            <w:r>
              <w:rPr>
                <w:rFonts w:ascii="TH SarabunPSK" w:hAnsi="TH SarabunPSK" w:cs="TH SarabunPSK"/>
                <w:color w:val="FF0000"/>
                <w:spacing w:val="-6"/>
                <w:sz w:val="28"/>
              </w:rPr>
              <w:t>4</w:t>
            </w:r>
            <w:r w:rsidRPr="004737D5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ข้อ)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6F980167" w14:textId="7513D538" w:rsidR="00132B13" w:rsidRPr="00122133" w:rsidRDefault="00132B13" w:rsidP="001C1850">
            <w:pPr>
              <w:tabs>
                <w:tab w:val="left" w:pos="266"/>
              </w:tabs>
              <w:spacing w:after="0" w:line="240" w:lineRule="auto"/>
              <w:ind w:right="-136"/>
              <w:rPr>
                <w:rFonts w:ascii="TH SarabunPSK" w:hAnsi="TH SarabunPSK" w:cs="TH SarabunPSK"/>
                <w:spacing w:val="-6"/>
                <w:sz w:val="28"/>
                <w:cs/>
              </w:rPr>
            </w:pPr>
            <w:r w:rsidRPr="0012213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ส่วนที่ 3 เป็นการสอบถาม</w:t>
            </w:r>
            <w:r w:rsidRPr="00122133">
              <w:rPr>
                <w:rFonts w:ascii="TH SarabunPSK" w:hAnsi="TH SarabunPSK" w:cs="TH SarabunPSK"/>
                <w:spacing w:val="-6"/>
                <w:sz w:val="28"/>
                <w:cs/>
              </w:rPr>
              <w:t>ความผูกพันของบุคลากรในองค์กร</w:t>
            </w:r>
            <w:r w:rsidRPr="0012213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จำนวน 3 ด้าน </w:t>
            </w:r>
            <w:r w:rsidR="00122133" w:rsidRPr="0012213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(จากเดิมถามแบบภาพรวม</w:t>
            </w:r>
            <w:r w:rsidR="0012213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แบบ</w:t>
            </w:r>
            <w:r w:rsidR="00122133" w:rsidRPr="00122133">
              <w:rPr>
                <w:rFonts w:ascii="TH SarabunPSK" w:hAnsi="TH SarabunPSK" w:cs="TH SarabunPSK" w:hint="cs"/>
                <w:b/>
                <w:bCs/>
                <w:color w:val="FF0000"/>
                <w:spacing w:val="-6"/>
                <w:sz w:val="28"/>
                <w:cs/>
              </w:rPr>
              <w:t>ใหม่จำแนกออกเป็น 3 ด้าน)</w:t>
            </w:r>
            <w:r w:rsidR="00122133" w:rsidRPr="00122133">
              <w:rPr>
                <w:rFonts w:ascii="TH SarabunPSK" w:hAnsi="TH SarabunPSK" w:cs="TH SarabunPSK" w:hint="cs"/>
                <w:color w:val="FF0000"/>
                <w:spacing w:val="-6"/>
                <w:sz w:val="28"/>
                <w:cs/>
              </w:rPr>
              <w:t xml:space="preserve"> </w:t>
            </w:r>
          </w:p>
          <w:p w14:paraId="0156BBE3" w14:textId="73CF16FC" w:rsidR="007C3182" w:rsidRPr="003F68B1" w:rsidRDefault="007C3182" w:rsidP="009C1EEE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(ร่าง) 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1.</w:t>
            </w: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ด้านความพยายามทุ่มเทปฏิบัติงานเพื่อให้บรรลุวัตถุประสงค์ขององค์กร</w:t>
            </w:r>
            <w:r w:rsidR="00132B13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</w:t>
            </w:r>
          </w:p>
          <w:p w14:paraId="0FA8FCF9" w14:textId="4546A4C6" w:rsidR="003F68B1" w:rsidRPr="003F68B1" w:rsidRDefault="003F68B1" w:rsidP="003F68B1">
            <w:pPr>
              <w:pStyle w:val="ListParagraph"/>
              <w:numPr>
                <w:ilvl w:val="1"/>
                <w:numId w:val="5"/>
              </w:num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F68B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ป้าหมายในการทำงานของฉันสอดคล้องกับค่านิยมของ มหาวิทยาลัย</w:t>
            </w:r>
            <w:r w:rsidRPr="003F68B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..............................</w:t>
            </w:r>
            <w:r w:rsidR="00132B1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3C44B330" w14:textId="422C181F" w:rsidR="003F68B1" w:rsidRPr="003F68B1" w:rsidRDefault="003F68B1" w:rsidP="003F68B1">
            <w:pPr>
              <w:pStyle w:val="ListParagraph"/>
              <w:numPr>
                <w:ilvl w:val="1"/>
                <w:numId w:val="5"/>
              </w:num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F68B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ในขณะที่ทำงานฉันรู้สึกว่าตนเองมีพลังมากมาย</w:t>
            </w:r>
            <w:r w:rsidRPr="003F68B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</w:t>
            </w:r>
            <w:r w:rsidRPr="003F68B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..............................</w:t>
            </w:r>
            <w:r w:rsidR="00132B1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58997AD0" w14:textId="30A62F16" w:rsidR="003F68B1" w:rsidRDefault="003F68B1" w:rsidP="003F68B1">
            <w:pPr>
              <w:pStyle w:val="ListParagraph"/>
              <w:numPr>
                <w:ilvl w:val="1"/>
                <w:numId w:val="5"/>
              </w:num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3F68B1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ในขณะที่ทำงานฉันรู้สึกว่าเวลาผ่านไปอย่างรวดเร็ว</w:t>
            </w:r>
            <w:r w:rsidRPr="003F68B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  <w:r w:rsidRPr="003F68B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  <w:r w:rsidR="00132B1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3EEB4029" w14:textId="72691FF4" w:rsidR="00132B13" w:rsidRDefault="00132B13" w:rsidP="00132B13">
            <w:pPr>
              <w:pStyle w:val="ListParagraph"/>
              <w:numPr>
                <w:ilvl w:val="1"/>
                <w:numId w:val="5"/>
              </w:num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132B13">
              <w:rPr>
                <w:rFonts w:ascii="TH SarabunPSK" w:hAnsi="TH SarabunPSK" w:cs="TH SarabunPSK"/>
                <w:spacing w:val="-6"/>
                <w:sz w:val="28"/>
                <w:cs/>
              </w:rPr>
              <w:t>ท่านคิดริเริ่มวิธีการต่าง ๆ เพื่อใช้ในการปรับปรุงการทำงานให้ดีขึ้นอย่างต่อเนื่องตลอดเวลา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3F68B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="00122133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</w:p>
          <w:p w14:paraId="00F69D63" w14:textId="3E0CE164" w:rsidR="00122133" w:rsidRPr="0030412E" w:rsidRDefault="00132B13" w:rsidP="001C1850">
            <w:pPr>
              <w:pStyle w:val="ListParagraph"/>
              <w:numPr>
                <w:ilvl w:val="1"/>
                <w:numId w:val="5"/>
              </w:num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132B13">
              <w:rPr>
                <w:rFonts w:ascii="TH SarabunPSK" w:hAnsi="TH SarabunPSK" w:cs="TH SarabunPSK"/>
                <w:spacing w:val="-6"/>
                <w:sz w:val="28"/>
                <w:cs/>
              </w:rPr>
              <w:t>ท่านปฏิบัติงานที่ได้รับมอบหมายอย่างเต็มความรู้ความสามารถ เพื่อบรรลุวัตถุประสงค์</w:t>
            </w:r>
            <w:r w:rsidR="00640F9D">
              <w:rPr>
                <w:rFonts w:ascii="TH SarabunPSK" w:hAnsi="TH SarabunPSK" w:cs="TH SarabunPSK"/>
                <w:spacing w:val="-6"/>
                <w:sz w:val="28"/>
                <w:cs/>
              </w:rPr>
              <w:t>และความสำเร็จของ</w:t>
            </w:r>
            <w:r w:rsidR="00640F9D">
              <w:rPr>
                <w:rFonts w:ascii="TH SarabunPSK" w:hAnsi="TH SarabunPSK" w:cs="TH SarabunPSK" w:hint="cs"/>
                <w:spacing w:val="-6"/>
                <w:sz w:val="28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</w:t>
            </w:r>
            <w:r w:rsidR="0030412E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่..........</w:t>
            </w:r>
          </w:p>
          <w:p w14:paraId="0F2F9B56" w14:textId="77777777" w:rsidR="0030412E" w:rsidRPr="0030412E" w:rsidRDefault="0030412E" w:rsidP="0030412E">
            <w:pPr>
              <w:pStyle w:val="ListParagraph"/>
              <w:tabs>
                <w:tab w:val="left" w:pos="266"/>
              </w:tabs>
              <w:spacing w:after="0" w:line="240" w:lineRule="auto"/>
              <w:ind w:left="1020"/>
              <w:rPr>
                <w:rFonts w:ascii="TH SarabunPSK" w:hAnsi="TH SarabunPSK" w:cs="TH SarabunPSK"/>
                <w:spacing w:val="-6"/>
                <w:sz w:val="28"/>
              </w:rPr>
            </w:pPr>
          </w:p>
          <w:p w14:paraId="3BE4E3FF" w14:textId="591847DD" w:rsidR="007C3182" w:rsidRPr="003F68B1" w:rsidRDefault="007C3182" w:rsidP="009C1EEE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  </w:t>
            </w:r>
            <w:r w:rsidR="009C1EEE"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. ด้าน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วามภาคภูมิใจและจงรักภักดีต่อองค์กร</w:t>
            </w:r>
            <w:r w:rsidR="00132B13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 xml:space="preserve"> </w:t>
            </w:r>
          </w:p>
          <w:p w14:paraId="7CCFDC19" w14:textId="1BF5AC55" w:rsidR="00132B13" w:rsidRDefault="00D608F3" w:rsidP="00D608F3">
            <w:pPr>
              <w:pStyle w:val="ListParagraph"/>
              <w:numPr>
                <w:ilvl w:val="1"/>
                <w:numId w:val="8"/>
              </w:num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ฉัน</w:t>
            </w:r>
            <w:r w:rsidR="00132B13"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ความภาคภูมิใจและยินดีจะบอกกับผู้อื่น ว่าทำงานที่</w:t>
            </w:r>
            <w:r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</w:t>
            </w:r>
            <w:r w:rsidR="00132B13"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ห่งนี้</w:t>
            </w:r>
            <w:r w:rsidR="00132B13" w:rsidRPr="00D608F3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132B13"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02CB216D" w14:textId="1D42A999" w:rsidR="00D608F3" w:rsidRDefault="00D608F3" w:rsidP="00D608F3">
            <w:pPr>
              <w:pStyle w:val="ListParagraph"/>
              <w:numPr>
                <w:ilvl w:val="1"/>
                <w:numId w:val="8"/>
              </w:num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ฉัน</w:t>
            </w:r>
            <w:r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ีพฤติกรรมเป็นแบบอย่างที่ดีที่ช่วยส่งเสริมภาพลักษณ์ของมหาวิทยาลัยอย่างสมํ่าเสมอ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D608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5F9E4832" w14:textId="77777777" w:rsidR="00D608F3" w:rsidRDefault="00D608F3" w:rsidP="009C1EEE">
            <w:pPr>
              <w:pStyle w:val="ListParagraph"/>
              <w:numPr>
                <w:ilvl w:val="1"/>
                <w:numId w:val="8"/>
              </w:num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ฉัน</w:t>
            </w:r>
            <w:r w:rsidR="003F68B1"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อมรับกฎระเบียบข้อบังคับของมหาวิทยาลัยและพร้อมที่จะปฏิบัติตาม</w:t>
            </w:r>
            <w:r w:rsidR="003F68B1" w:rsidRPr="00D608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..............................</w:t>
            </w:r>
          </w:p>
          <w:p w14:paraId="35649A6C" w14:textId="21711173" w:rsidR="003F68B1" w:rsidRDefault="003F68B1" w:rsidP="009C1EEE">
            <w:pPr>
              <w:pStyle w:val="ListParagraph"/>
              <w:numPr>
                <w:ilvl w:val="1"/>
                <w:numId w:val="8"/>
              </w:num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D608F3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ฉันปฏิบัติตามค่านิยม วัฒนธรรมการทำงานของมหาวิทยาลัย</w:t>
            </w:r>
            <w:r w:rsidRPr="00D608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อยู่ที่..............................</w:t>
            </w:r>
          </w:p>
          <w:p w14:paraId="09B72B78" w14:textId="1FD60131" w:rsidR="00D608F3" w:rsidRDefault="00D608F3" w:rsidP="009C1EEE">
            <w:pPr>
              <w:pStyle w:val="ListParagraph"/>
              <w:numPr>
                <w:ilvl w:val="1"/>
                <w:numId w:val="8"/>
              </w:num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C30E7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หาวิทยาลัยนี้เป็นมหาวิทยาลัยที่มีระบบการบริหารงานที่ดีน่าทำงาน</w:t>
            </w:r>
            <w:r w:rsidR="00640F9D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</w:p>
          <w:p w14:paraId="1ABEA96C" w14:textId="02CAB2AD" w:rsidR="00D608F3" w:rsidRPr="001C1850" w:rsidRDefault="00D608F3" w:rsidP="00D608F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Cs w:val="22"/>
              </w:rPr>
            </w:pPr>
          </w:p>
          <w:p w14:paraId="7DA0776D" w14:textId="3E7918E0" w:rsidR="007C3182" w:rsidRPr="003F68B1" w:rsidRDefault="007C3182" w:rsidP="009C1EEE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     </w:t>
            </w:r>
            <w:r w:rsidR="009C1EEE"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3F68B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3. ด้าน</w:t>
            </w:r>
            <w:r w:rsidRPr="003F68B1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การดำรงสมาชิกภาพและเป็นส่วนหนึ่งขององค์กร</w:t>
            </w:r>
          </w:p>
          <w:p w14:paraId="503B3FE6" w14:textId="4D4F83F2" w:rsidR="00D608F3" w:rsidRDefault="003F68B1" w:rsidP="00D608F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spacing w:val="-6"/>
                <w:sz w:val="28"/>
              </w:rPr>
              <w:t xml:space="preserve">          </w:t>
            </w:r>
            <w:r w:rsidR="00D608F3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3.1 </w:t>
            </w:r>
            <w:r w:rsidR="001C185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C30E7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ากเกิดภาวะวิกฤตกับ มหาวิทยาลัยฉันพร้อมที่จะเสียสละสิทธิและผลประโยชน์เพื่อให้มหาวิทยาลัยอยู่รอดต่อไปได้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</w:t>
            </w:r>
            <w:r w:rsidR="00D608F3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ี่.........         </w:t>
            </w:r>
          </w:p>
          <w:p w14:paraId="5A8E3D3D" w14:textId="5EA5B212" w:rsidR="00D608F3" w:rsidRDefault="00D608F3" w:rsidP="00D608F3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        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2 </w:t>
            </w:r>
            <w:r w:rsidR="001C185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3F68B1" w:rsidRPr="005B196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มหาวิทยาลัยราชภัฏวไลยอลงกรณ์ ในพระบรมราชูปถัมภ์ นี้เหมือนบ้านหลังที่ </w:t>
            </w:r>
            <w:r w:rsidR="003F68B1" w:rsidRPr="005B196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3F68B1" w:rsidRPr="005B196B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-</w:t>
            </w:r>
            <w:r w:rsidR="003F68B1" w:rsidRPr="005B196B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ของฉัน</w:t>
            </w:r>
            <w:r w:rsidR="003F68B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3F68B1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ี่..............................</w:t>
            </w:r>
            <w:r w:rsidR="003F68B1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1C1850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3032475C" w14:textId="0840C5DB" w:rsidR="00F45814" w:rsidRDefault="00D608F3" w:rsidP="00D608F3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        3.3 </w:t>
            </w:r>
            <w:r w:rsidR="001C1850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ฉันรู้สึกว่า</w:t>
            </w:r>
            <w:r w:rsidR="00C30E7A" w:rsidRPr="00C30E7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ในมหาวิทยาลัยนี้มีความซื่อสัตย์ สุจริตสูง</w:t>
            </w:r>
            <w:r w:rsidR="00C30E7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="00F45814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อยู่ท</w:t>
            </w:r>
            <w:r w:rsidR="005B196B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ี่.............................</w:t>
            </w:r>
          </w:p>
          <w:p w14:paraId="1CF7A90E" w14:textId="4B1ACFE0" w:rsidR="00D341FC" w:rsidRDefault="001C1850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         3.4  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มื่อฉัน</w:t>
            </w:r>
            <w:r w:rsidRPr="001C185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ทำงานใน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หาวิทยาลัย</w:t>
            </w:r>
            <w:r w:rsidRPr="001C185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แห่งนี้เป็นเวลานาน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ฉัน</w:t>
            </w:r>
            <w:r w:rsidRPr="001C185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ยิ่งรู้สึกเป็นส่วนหนึ่งของ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มหาวิทยาลัย </w:t>
            </w:r>
            <w:r w:rsidRPr="001C185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ที่............................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13DD14E8" w14:textId="15C39E02" w:rsidR="001C1850" w:rsidRDefault="001C1850" w:rsidP="00122133">
            <w:pPr>
              <w:tabs>
                <w:tab w:val="left" w:pos="44"/>
              </w:tabs>
              <w:spacing w:after="120" w:line="240" w:lineRule="auto"/>
              <w:ind w:left="74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    </w:t>
            </w:r>
            <w:r w:rsidR="00C31B7C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3.5 </w:t>
            </w:r>
            <w:r w:rsidR="00C31B7C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ฉันไม่คิดจะไปปฏิบัติงานที่องค์กรอื่นแม้ว่าจะได้รับตำแหน่งและเงินเดือนที่ดีกว่า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1C1850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อยู่ที่.............................</w:t>
            </w:r>
          </w:p>
          <w:p w14:paraId="068B8878" w14:textId="77777777" w:rsidR="00122133" w:rsidRDefault="00122133" w:rsidP="0012213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  แบบสอบถามฉบับปรับปรุงอยู่ระหว่างการรออนุมัติจากผู้บริหาร</w:t>
            </w:r>
            <w:r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คาดว่าจะส่งลงหน่วยงานเพื่อเก็บข้อมูลรอบที่ 1 </w:t>
            </w:r>
          </w:p>
          <w:p w14:paraId="099D4BB3" w14:textId="4883E240" w:rsidR="001C1850" w:rsidRDefault="00122133" w:rsidP="00122133">
            <w:pPr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cs/>
              </w:rPr>
              <w:t>ในวันที่ 15 มกราคม 2563 ถึงวันที่ 15 กุมภาพันธ์  2563</w:t>
            </w:r>
          </w:p>
          <w:p w14:paraId="548084F8" w14:textId="19CF6AF3" w:rsidR="00D8030F" w:rsidRPr="00D341FC" w:rsidRDefault="00122133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  </w:t>
            </w:r>
            <w:r w:rsidR="00F45814"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 xml:space="preserve">ข้อมูล ณ วันที่ </w:t>
            </w:r>
            <w:r w:rsidR="00D341FC" w:rsidRPr="00D341FC">
              <w:rPr>
                <w:rFonts w:ascii="TH SarabunPSK" w:eastAsia="Sarabun" w:hAnsi="TH SarabunPSK" w:cs="TH SarabunPSK"/>
                <w:b/>
                <w:bCs/>
                <w:color w:val="FF0000"/>
                <w:sz w:val="28"/>
              </w:rPr>
              <w:t xml:space="preserve">10 </w:t>
            </w:r>
            <w:r w:rsidR="00D341FC" w:rsidRPr="00D341FC">
              <w:rPr>
                <w:rFonts w:ascii="TH SarabunPSK" w:eastAsia="Sarabun" w:hAnsi="TH SarabunPSK" w:cs="TH SarabunPSK" w:hint="cs"/>
                <w:b/>
                <w:bCs/>
                <w:color w:val="FF0000"/>
                <w:sz w:val="28"/>
                <w:cs/>
              </w:rPr>
              <w:t>มกราคม 2563</w:t>
            </w:r>
          </w:p>
          <w:p w14:paraId="1D5A0646" w14:textId="49BF8C91" w:rsidR="00922906" w:rsidRPr="0072262E" w:rsidRDefault="00922906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61D71033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าชภัฏว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TableGrid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้อยละของนักเรียนในท้องถิ่นที่เข้าเรียน เท่ากับ  </w:t>
            </w:r>
          </w:p>
          <w:p w14:paraId="5EEB9DC5" w14:textId="427C5D8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ส่วนกำไรจากผลการดำเนินงา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Operation Profit Margin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……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>Operation Profit Margin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15399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ตราผลตอบแทนจากการลงทุน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ROI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 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76C3B908" w:rsidR="00F45814" w:rsidRPr="0072262E" w:rsidRDefault="004B7789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.76</w:t>
            </w:r>
          </w:p>
        </w:tc>
        <w:tc>
          <w:tcPr>
            <w:tcW w:w="10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28DE" w14:textId="77777777" w:rsidR="004B7789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 w:rsidR="004B7789" w:rsidRPr="004B7789">
              <w:rPr>
                <w:rFonts w:ascii="TH SarabunPSK" w:hAnsi="TH SarabunPSK" w:cs="TH SarabunPSK"/>
                <w:sz w:val="28"/>
                <w:cs/>
              </w:rPr>
              <w:t>56</w:t>
            </w:r>
            <w:r w:rsidR="004B7789" w:rsidRPr="004B7789">
              <w:rPr>
                <w:rFonts w:ascii="TH SarabunPSK" w:hAnsi="TH SarabunPSK" w:cs="TH SarabunPSK"/>
                <w:sz w:val="28"/>
              </w:rPr>
              <w:t>,</w:t>
            </w:r>
            <w:r w:rsidR="004B7789" w:rsidRPr="004B7789">
              <w:rPr>
                <w:rFonts w:ascii="TH SarabunPSK" w:hAnsi="TH SarabunPSK" w:cs="TH SarabunPSK"/>
                <w:sz w:val="28"/>
                <w:cs/>
              </w:rPr>
              <w:t>853</w:t>
            </w:r>
            <w:r w:rsidR="004B7789" w:rsidRPr="004B7789">
              <w:rPr>
                <w:rFonts w:ascii="TH SarabunPSK" w:hAnsi="TH SarabunPSK" w:cs="TH SarabunPSK"/>
                <w:sz w:val="28"/>
              </w:rPr>
              <w:t>,</w:t>
            </w:r>
            <w:r w:rsidR="004B7789" w:rsidRPr="004B7789">
              <w:rPr>
                <w:rFonts w:ascii="TH SarabunPSK" w:hAnsi="TH SarabunPSK" w:cs="TH SarabunPSK"/>
                <w:sz w:val="28"/>
                <w:cs/>
              </w:rPr>
              <w:t xml:space="preserve">500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บาท </w:t>
            </w:r>
          </w:p>
          <w:p w14:paraId="005B025A" w14:textId="52B3EA7C" w:rsidR="009F734F" w:rsidRDefault="004B7789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ตรมาส 1 </w:t>
            </w:r>
            <w:r w:rsidR="009F734F" w:rsidRPr="00123D2B">
              <w:rPr>
                <w:rFonts w:ascii="TH SarabunPSK" w:hAnsi="TH SarabunPSK" w:cs="TH SarabunPSK" w:hint="cs"/>
                <w:sz w:val="28"/>
                <w:cs/>
              </w:rPr>
              <w:t xml:space="preserve">มีผลกำไร 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>001</w:t>
            </w:r>
            <w:r w:rsidRPr="004B7789">
              <w:rPr>
                <w:rFonts w:ascii="TH SarabunPSK" w:hAnsi="TH SarabunPSK" w:cs="TH SarabunPSK"/>
                <w:sz w:val="28"/>
              </w:rPr>
              <w:t>,</w:t>
            </w:r>
            <w:r w:rsidRPr="004B7789">
              <w:rPr>
                <w:rFonts w:ascii="TH SarabunPSK" w:hAnsi="TH SarabunPSK" w:cs="TH SarabunPSK"/>
                <w:sz w:val="28"/>
                <w:cs/>
              </w:rPr>
              <w:t xml:space="preserve">317.95 </w:t>
            </w:r>
            <w:r w:rsidR="009F734F"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="009F734F" w:rsidRPr="00123D2B">
              <w:rPr>
                <w:rFonts w:ascii="TH SarabunPSK" w:hAnsi="TH SarabunPSK" w:cs="TH SarabunPSK"/>
                <w:sz w:val="28"/>
              </w:rPr>
              <w:t>ROI</w:t>
            </w:r>
            <w:r w:rsidR="009F734F"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1.76</w:t>
            </w:r>
            <w:bookmarkStart w:id="0" w:name="_GoBack"/>
            <w:bookmarkEnd w:id="0"/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*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3AE"/>
    <w:multiLevelType w:val="hybridMultilevel"/>
    <w:tmpl w:val="5D1C7716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9DE389F"/>
    <w:multiLevelType w:val="hybridMultilevel"/>
    <w:tmpl w:val="702E1D58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16E879B9"/>
    <w:multiLevelType w:val="multilevel"/>
    <w:tmpl w:val="E7F08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8CF7A68"/>
    <w:multiLevelType w:val="hybridMultilevel"/>
    <w:tmpl w:val="B1B62310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1AE279A0"/>
    <w:multiLevelType w:val="hybridMultilevel"/>
    <w:tmpl w:val="2BFCD046"/>
    <w:lvl w:ilvl="0" w:tplc="6E5297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B4567"/>
    <w:multiLevelType w:val="hybridMultilevel"/>
    <w:tmpl w:val="0C22E55A"/>
    <w:lvl w:ilvl="0" w:tplc="E132BA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A566982"/>
    <w:multiLevelType w:val="hybridMultilevel"/>
    <w:tmpl w:val="702E1D58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2C32312A"/>
    <w:multiLevelType w:val="hybridMultilevel"/>
    <w:tmpl w:val="B1B62310"/>
    <w:lvl w:ilvl="0" w:tplc="6566938A">
      <w:start w:val="1"/>
      <w:numFmt w:val="decimal"/>
      <w:lvlText w:val="%1)"/>
      <w:lvlJc w:val="left"/>
      <w:pPr>
        <w:ind w:left="677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AE5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3F0A19"/>
    <w:multiLevelType w:val="hybridMultilevel"/>
    <w:tmpl w:val="D9D0C372"/>
    <w:lvl w:ilvl="0" w:tplc="6EF87A9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 w15:restartNumberingAfterBreak="0">
    <w:nsid w:val="588D5364"/>
    <w:multiLevelType w:val="hybridMultilevel"/>
    <w:tmpl w:val="BE2C1A2C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61111E9F"/>
    <w:multiLevelType w:val="hybridMultilevel"/>
    <w:tmpl w:val="2AEE7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6BF028E7"/>
    <w:multiLevelType w:val="multilevel"/>
    <w:tmpl w:val="D644AD92"/>
    <w:lvl w:ilvl="0">
      <w:start w:val="1"/>
      <w:numFmt w:val="decimal"/>
      <w:lvlText w:val="%1"/>
      <w:lvlJc w:val="left"/>
      <w:pPr>
        <w:ind w:left="360" w:hanging="360"/>
      </w:pPr>
      <w:rPr>
        <w:rFonts w:eastAsia="Sarabu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eastAsia="Sarabu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="Sarabu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="Sarabu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60" w:hanging="720"/>
      </w:pPr>
      <w:rPr>
        <w:rFonts w:eastAsia="Sarabu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="Sarabu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080"/>
      </w:pPr>
      <w:rPr>
        <w:rFonts w:eastAsia="Sarabu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="Sarabu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eastAsia="Sarabun" w:hint="default"/>
        <w:color w:val="000000" w:themeColor="text1"/>
      </w:rPr>
    </w:lvl>
  </w:abstractNum>
  <w:abstractNum w:abstractNumId="16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3D21F90"/>
    <w:multiLevelType w:val="multilevel"/>
    <w:tmpl w:val="20246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7A7B5A"/>
    <w:multiLevelType w:val="hybridMultilevel"/>
    <w:tmpl w:val="5D1C7716"/>
    <w:lvl w:ilvl="0" w:tplc="6E60ED4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14"/>
  </w:num>
  <w:num w:numId="5">
    <w:abstractNumId w:val="15"/>
  </w:num>
  <w:num w:numId="6">
    <w:abstractNumId w:val="10"/>
  </w:num>
  <w:num w:numId="7">
    <w:abstractNumId w:val="17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5"/>
  </w:num>
  <w:num w:numId="13">
    <w:abstractNumId w:val="12"/>
  </w:num>
  <w:num w:numId="14">
    <w:abstractNumId w:val="0"/>
  </w:num>
  <w:num w:numId="15">
    <w:abstractNumId w:val="4"/>
  </w:num>
  <w:num w:numId="16">
    <w:abstractNumId w:val="9"/>
  </w:num>
  <w:num w:numId="17">
    <w:abstractNumId w:val="8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9B"/>
    <w:rsid w:val="00032B4B"/>
    <w:rsid w:val="000809F1"/>
    <w:rsid w:val="00122133"/>
    <w:rsid w:val="00132B13"/>
    <w:rsid w:val="00153992"/>
    <w:rsid w:val="001C1850"/>
    <w:rsid w:val="00265036"/>
    <w:rsid w:val="00283999"/>
    <w:rsid w:val="0030412E"/>
    <w:rsid w:val="003A257A"/>
    <w:rsid w:val="003F68B1"/>
    <w:rsid w:val="004737D5"/>
    <w:rsid w:val="004B610A"/>
    <w:rsid w:val="004B7789"/>
    <w:rsid w:val="00500C4D"/>
    <w:rsid w:val="005A6D19"/>
    <w:rsid w:val="005B196B"/>
    <w:rsid w:val="005C4926"/>
    <w:rsid w:val="005E319E"/>
    <w:rsid w:val="006045FD"/>
    <w:rsid w:val="00640F9D"/>
    <w:rsid w:val="006D1B19"/>
    <w:rsid w:val="0071535F"/>
    <w:rsid w:val="0072262E"/>
    <w:rsid w:val="007524AC"/>
    <w:rsid w:val="007645ED"/>
    <w:rsid w:val="0078102F"/>
    <w:rsid w:val="007861A4"/>
    <w:rsid w:val="007C3182"/>
    <w:rsid w:val="00860C35"/>
    <w:rsid w:val="00922906"/>
    <w:rsid w:val="009706FA"/>
    <w:rsid w:val="009C1EEE"/>
    <w:rsid w:val="009F734F"/>
    <w:rsid w:val="00A4751E"/>
    <w:rsid w:val="00A47A1B"/>
    <w:rsid w:val="00AE1B9B"/>
    <w:rsid w:val="00AF05A7"/>
    <w:rsid w:val="00B57339"/>
    <w:rsid w:val="00B86FAF"/>
    <w:rsid w:val="00BC3F3D"/>
    <w:rsid w:val="00C01DC2"/>
    <w:rsid w:val="00C2315A"/>
    <w:rsid w:val="00C30E7A"/>
    <w:rsid w:val="00C31B7C"/>
    <w:rsid w:val="00C51399"/>
    <w:rsid w:val="00C548BA"/>
    <w:rsid w:val="00C60E95"/>
    <w:rsid w:val="00C80EC8"/>
    <w:rsid w:val="00D341FC"/>
    <w:rsid w:val="00D608F3"/>
    <w:rsid w:val="00D8030F"/>
    <w:rsid w:val="00E77749"/>
    <w:rsid w:val="00EF73D9"/>
    <w:rsid w:val="00F45814"/>
    <w:rsid w:val="00F90CF8"/>
    <w:rsid w:val="00F91438"/>
    <w:rsid w:val="00F9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B9B"/>
    <w:pPr>
      <w:ind w:left="720"/>
      <w:contextualSpacing/>
    </w:pPr>
  </w:style>
  <w:style w:type="table" w:styleId="TableGrid">
    <w:name w:val="Table Grid"/>
    <w:basedOn w:val="TableNormal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TableNormal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69104-752F-4094-AC80-A7ABD8A4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achiraphon@vru.ac.th</cp:lastModifiedBy>
  <cp:revision>5</cp:revision>
  <dcterms:created xsi:type="dcterms:W3CDTF">2020-01-28T03:41:00Z</dcterms:created>
  <dcterms:modified xsi:type="dcterms:W3CDTF">2020-01-31T03:34:00Z</dcterms:modified>
</cp:coreProperties>
</file>